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公共空间设计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公共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101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亚太公共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